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7C" w:rsidRPr="009C5BB3" w:rsidRDefault="002D7C7C" w:rsidP="002D7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C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о  образованию, спорту и туризму Стародорожского </w:t>
      </w:r>
      <w:proofErr w:type="gramStart"/>
      <w:r w:rsidRPr="009C5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</w:p>
    <w:p w:rsidR="002D7C7C" w:rsidRPr="009C5BB3" w:rsidRDefault="002D7C7C" w:rsidP="002D7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B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</w:p>
    <w:p w:rsidR="002D7C7C" w:rsidRPr="009C5BB3" w:rsidRDefault="002D7C7C" w:rsidP="002D7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B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образования</w:t>
      </w:r>
    </w:p>
    <w:p w:rsidR="002D7C7C" w:rsidRPr="009C5BB3" w:rsidRDefault="002D7C7C" w:rsidP="002D7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B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C5BB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ли-сад</w:t>
      </w:r>
      <w:proofErr w:type="gramEnd"/>
      <w:r w:rsidRPr="009C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г. Старые дороги»</w:t>
      </w:r>
    </w:p>
    <w:p w:rsidR="002D7C7C" w:rsidRPr="009C5BB3" w:rsidRDefault="002D7C7C" w:rsidP="002D7C7C">
      <w:pPr>
        <w:jc w:val="center"/>
        <w:rPr>
          <w:rFonts w:ascii="Calibri" w:eastAsia="Times New Roman" w:hAnsi="Calibri" w:cs="Times New Roman"/>
          <w:lang w:eastAsia="ru-RU"/>
        </w:rPr>
      </w:pPr>
    </w:p>
    <w:p w:rsidR="002D7C7C" w:rsidRPr="009C5BB3" w:rsidRDefault="002D7C7C" w:rsidP="002D7C7C">
      <w:pPr>
        <w:rPr>
          <w:rFonts w:ascii="Calibri" w:eastAsia="Times New Roman" w:hAnsi="Calibri" w:cs="Times New Roman"/>
          <w:lang w:eastAsia="ru-RU"/>
        </w:rPr>
      </w:pPr>
    </w:p>
    <w:p w:rsidR="002D7C7C" w:rsidRPr="009C5BB3" w:rsidRDefault="002D7C7C" w:rsidP="002D7C7C">
      <w:pPr>
        <w:rPr>
          <w:rFonts w:ascii="Calibri" w:eastAsia="Times New Roman" w:hAnsi="Calibri" w:cs="Times New Roman"/>
          <w:lang w:eastAsia="ru-RU"/>
        </w:rPr>
      </w:pPr>
    </w:p>
    <w:p w:rsidR="002D7C7C" w:rsidRPr="009C5BB3" w:rsidRDefault="002D7C7C" w:rsidP="002D7C7C">
      <w:pPr>
        <w:rPr>
          <w:rFonts w:ascii="Calibri" w:eastAsia="Times New Roman" w:hAnsi="Calibri" w:cs="Times New Roman"/>
          <w:lang w:eastAsia="ru-RU"/>
        </w:rPr>
      </w:pPr>
    </w:p>
    <w:p w:rsidR="002D7C7C" w:rsidRPr="002D7C7C" w:rsidRDefault="002D7C7C" w:rsidP="002D7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7C" w:rsidRDefault="002D7C7C" w:rsidP="002D7C7C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спект занятия</w:t>
      </w:r>
    </w:p>
    <w:p w:rsidR="002D7C7C" w:rsidRDefault="002D7C7C" w:rsidP="002D7C7C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Дикие животные» </w:t>
      </w:r>
    </w:p>
    <w:p w:rsidR="002D7C7C" w:rsidRDefault="002D7C7C" w:rsidP="002D7C7C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образовательная область «Ребенок и природа»)</w:t>
      </w:r>
    </w:p>
    <w:p w:rsidR="002D7C7C" w:rsidRDefault="002D7C7C" w:rsidP="002D7C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C7C" w:rsidRPr="009C5BB3" w:rsidRDefault="002D7C7C" w:rsidP="002D7C7C">
      <w:pPr>
        <w:spacing w:line="48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2D7C7C" w:rsidRPr="009C5BB3" w:rsidRDefault="002D7C7C" w:rsidP="002D7C7C">
      <w:pPr>
        <w:rPr>
          <w:rFonts w:ascii="Calibri" w:eastAsia="Times New Roman" w:hAnsi="Calibri" w:cs="Times New Roman"/>
          <w:lang w:eastAsia="ru-RU"/>
        </w:rPr>
      </w:pPr>
    </w:p>
    <w:p w:rsidR="002D7C7C" w:rsidRPr="009C5BB3" w:rsidRDefault="002D7C7C" w:rsidP="002D7C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арина Наталья </w:t>
      </w:r>
    </w:p>
    <w:p w:rsidR="002D7C7C" w:rsidRPr="009C5BB3" w:rsidRDefault="002D7C7C" w:rsidP="002D7C7C">
      <w:pPr>
        <w:spacing w:after="0" w:line="240" w:lineRule="auto"/>
        <w:ind w:left="12610" w:hanging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BB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идовна</w:t>
      </w:r>
    </w:p>
    <w:p w:rsidR="002D7C7C" w:rsidRDefault="002D7C7C" w:rsidP="002D7C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C5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</w:p>
    <w:p w:rsidR="002D7C7C" w:rsidRPr="009C5BB3" w:rsidRDefault="002D7C7C" w:rsidP="002D7C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9C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C7C" w:rsidRPr="009C5BB3" w:rsidRDefault="002D7C7C" w:rsidP="002D7C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учреждения:</w:t>
      </w:r>
    </w:p>
    <w:p w:rsidR="002D7C7C" w:rsidRPr="009C5BB3" w:rsidRDefault="002D7C7C" w:rsidP="002D7C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BB3">
        <w:rPr>
          <w:rFonts w:ascii="Times New Roman" w:eastAsia="Times New Roman" w:hAnsi="Times New Roman" w:cs="Times New Roman"/>
          <w:sz w:val="28"/>
          <w:szCs w:val="28"/>
          <w:lang w:eastAsia="ru-RU"/>
        </w:rPr>
        <w:t>222932, ул.</w:t>
      </w:r>
    </w:p>
    <w:p w:rsidR="002D7C7C" w:rsidRPr="009C5BB3" w:rsidRDefault="002D7C7C" w:rsidP="002D7C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BB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ые Дороги</w:t>
      </w:r>
    </w:p>
    <w:p w:rsidR="002D7C7C" w:rsidRPr="009C5BB3" w:rsidRDefault="002D7C7C" w:rsidP="002D7C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B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ой области</w:t>
      </w:r>
    </w:p>
    <w:p w:rsidR="002D7C7C" w:rsidRPr="009C5BB3" w:rsidRDefault="002D7C7C" w:rsidP="002D7C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8 01792) 55-8-57</w:t>
      </w:r>
    </w:p>
    <w:p w:rsidR="002D7C7C" w:rsidRDefault="002D7C7C" w:rsidP="002D7C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Pr="00D54DA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d</w:t>
        </w:r>
        <w:r w:rsidRPr="00D54DA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3@</w:t>
        </w:r>
        <w:proofErr w:type="spellStart"/>
        <w:r w:rsidRPr="00D54DA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arye</w:t>
        </w:r>
        <w:proofErr w:type="spellEnd"/>
        <w:r w:rsidRPr="00D54DA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D54DA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rogi</w:t>
        </w:r>
        <w:proofErr w:type="spellEnd"/>
        <w:r w:rsidRPr="00D54DA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54DA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y</w:t>
        </w:r>
      </w:hyperlink>
    </w:p>
    <w:p w:rsidR="002D7C7C" w:rsidRDefault="002D7C7C" w:rsidP="002D7C7C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D7C7C" w:rsidRPr="009C5BB3" w:rsidRDefault="002D7C7C" w:rsidP="002D7C7C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D7C7C" w:rsidRPr="009C5BB3" w:rsidRDefault="002D7C7C" w:rsidP="002D7C7C">
      <w:pPr>
        <w:rPr>
          <w:rFonts w:ascii="Calibri" w:eastAsia="Times New Roman" w:hAnsi="Calibri" w:cs="Times New Roman"/>
          <w:lang w:eastAsia="ru-RU"/>
        </w:rPr>
      </w:pPr>
    </w:p>
    <w:p w:rsidR="0076430D" w:rsidRDefault="0076430D" w:rsidP="007643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430D" w:rsidRDefault="0076430D" w:rsidP="007643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430D" w:rsidRDefault="0076430D" w:rsidP="007643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430D" w:rsidRDefault="0076430D" w:rsidP="007643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430D" w:rsidRDefault="0076430D" w:rsidP="0076430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6430D" w:rsidRDefault="0076430D" w:rsidP="0076430D">
      <w:pPr>
        <w:rPr>
          <w:rFonts w:ascii="Calibri" w:hAnsi="Calibri"/>
          <w:b/>
          <w:spacing w:val="-10"/>
          <w:sz w:val="30"/>
          <w:szCs w:val="30"/>
        </w:rPr>
      </w:pPr>
    </w:p>
    <w:p w:rsidR="0076430D" w:rsidRDefault="002D7C7C" w:rsidP="0076430D">
      <w:pPr>
        <w:jc w:val="center"/>
        <w:rPr>
          <w:rFonts w:ascii="Times New Roman" w:hAnsi="Times New Roman"/>
          <w:spacing w:val="-10"/>
          <w:sz w:val="30"/>
          <w:szCs w:val="30"/>
        </w:rPr>
      </w:pPr>
      <w:r>
        <w:rPr>
          <w:rFonts w:ascii="Times New Roman" w:hAnsi="Times New Roman"/>
          <w:spacing w:val="-10"/>
          <w:sz w:val="30"/>
          <w:szCs w:val="30"/>
        </w:rPr>
        <w:t>г. Старые Дороги 2021</w:t>
      </w:r>
    </w:p>
    <w:p w:rsidR="0076430D" w:rsidRDefault="0076430D" w:rsidP="0076430D">
      <w:pPr>
        <w:jc w:val="center"/>
        <w:rPr>
          <w:rFonts w:ascii="Times New Roman" w:hAnsi="Times New Roman"/>
          <w:spacing w:val="-10"/>
          <w:sz w:val="30"/>
          <w:szCs w:val="30"/>
        </w:rPr>
      </w:pPr>
    </w:p>
    <w:p w:rsidR="00DF5F93" w:rsidRPr="00DF5F93" w:rsidRDefault="00D42EA7" w:rsidP="00DF5F93">
      <w:pPr>
        <w:rPr>
          <w:rFonts w:ascii="Times New Roman" w:hAnsi="Times New Roman" w:cs="Times New Roman"/>
          <w:sz w:val="28"/>
          <w:szCs w:val="28"/>
        </w:rPr>
      </w:pPr>
      <w:r w:rsidRPr="00DF5F93">
        <w:rPr>
          <w:rFonts w:ascii="Times New Roman" w:hAnsi="Times New Roman" w:cs="Times New Roman"/>
          <w:sz w:val="28"/>
          <w:szCs w:val="28"/>
        </w:rPr>
        <w:t>Программные задачи:</w:t>
      </w:r>
      <w:r w:rsidR="00DF5F93" w:rsidRPr="00DF5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F93" w:rsidRPr="009F474C" w:rsidRDefault="00DF5F93" w:rsidP="00DF5F93">
      <w:pPr>
        <w:rPr>
          <w:rFonts w:ascii="Times New Roman" w:hAnsi="Times New Roman" w:cs="Times New Roman"/>
          <w:sz w:val="28"/>
          <w:szCs w:val="28"/>
        </w:rPr>
      </w:pPr>
      <w:r w:rsidRPr="009F474C">
        <w:rPr>
          <w:rFonts w:ascii="Times New Roman" w:hAnsi="Times New Roman" w:cs="Times New Roman"/>
          <w:sz w:val="28"/>
          <w:szCs w:val="28"/>
        </w:rPr>
        <w:t>закрепить знания детей о диких животных: вспомнить их названия, внешние признаки, повадки, чем питаются, как называется их жилище;</w:t>
      </w:r>
    </w:p>
    <w:p w:rsidR="00DF5F93" w:rsidRPr="009F474C" w:rsidRDefault="00DF5F93" w:rsidP="00DF5F93">
      <w:pPr>
        <w:rPr>
          <w:rFonts w:ascii="Times New Roman" w:hAnsi="Times New Roman" w:cs="Times New Roman"/>
          <w:sz w:val="28"/>
          <w:szCs w:val="28"/>
        </w:rPr>
      </w:pPr>
      <w:r w:rsidRPr="009F474C">
        <w:rPr>
          <w:rFonts w:ascii="Times New Roman" w:hAnsi="Times New Roman" w:cs="Times New Roman"/>
          <w:sz w:val="28"/>
          <w:szCs w:val="28"/>
        </w:rPr>
        <w:t>развивать у детей познавательный интерес к жизни леса и его обитателям;</w:t>
      </w:r>
    </w:p>
    <w:p w:rsidR="00D42EA7" w:rsidRPr="00DF5F93" w:rsidRDefault="0076430D" w:rsidP="00DF5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5F93" w:rsidRPr="009F474C">
        <w:rPr>
          <w:rFonts w:ascii="Times New Roman" w:hAnsi="Times New Roman" w:cs="Times New Roman"/>
          <w:sz w:val="28"/>
          <w:szCs w:val="28"/>
        </w:rPr>
        <w:t>оспитывать интерес и любовь к животному миру, чувство сопричастности и сопереживания ко всему живому и прекрасному.</w:t>
      </w:r>
    </w:p>
    <w:p w:rsidR="00D42EA7" w:rsidRDefault="00D42EA7" w:rsidP="0076430D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териал и оборудование:</w:t>
      </w:r>
      <w:r w:rsidR="00DF5F93">
        <w:rPr>
          <w:sz w:val="28"/>
          <w:szCs w:val="28"/>
        </w:rPr>
        <w:t xml:space="preserve"> </w:t>
      </w:r>
      <w:r w:rsidR="0076430D">
        <w:rPr>
          <w:sz w:val="28"/>
          <w:szCs w:val="28"/>
        </w:rPr>
        <w:t>«</w:t>
      </w:r>
      <w:proofErr w:type="spellStart"/>
      <w:r w:rsidR="0076430D" w:rsidRPr="0076430D">
        <w:rPr>
          <w:sz w:val="28"/>
          <w:szCs w:val="28"/>
        </w:rPr>
        <w:t>Л</w:t>
      </w:r>
      <w:r w:rsidR="00DF5F93" w:rsidRPr="0076430D">
        <w:rPr>
          <w:sz w:val="28"/>
          <w:szCs w:val="28"/>
        </w:rPr>
        <w:t>эпбук</w:t>
      </w:r>
      <w:proofErr w:type="spellEnd"/>
      <w:r w:rsidR="0076430D" w:rsidRPr="0076430D">
        <w:rPr>
          <w:sz w:val="28"/>
          <w:szCs w:val="28"/>
        </w:rPr>
        <w:t>»</w:t>
      </w:r>
      <w:r w:rsidR="0009039E">
        <w:rPr>
          <w:sz w:val="28"/>
          <w:szCs w:val="28"/>
        </w:rPr>
        <w:t>, картинки с изображением диких животных, мольберт, домик с животными, ключ, мяч, елки искус</w:t>
      </w:r>
      <w:r w:rsidR="00925CFB">
        <w:rPr>
          <w:sz w:val="28"/>
          <w:szCs w:val="28"/>
        </w:rPr>
        <w:t>с</w:t>
      </w:r>
      <w:r w:rsidR="0009039E">
        <w:rPr>
          <w:sz w:val="28"/>
          <w:szCs w:val="28"/>
        </w:rPr>
        <w:t>твенные.</w:t>
      </w:r>
    </w:p>
    <w:p w:rsidR="00D42EA7" w:rsidRPr="00D42EA7" w:rsidRDefault="00D42EA7" w:rsidP="00B4215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Ход занятия.</w:t>
      </w:r>
    </w:p>
    <w:p w:rsidR="00DF5F93" w:rsidRPr="009F474C" w:rsidRDefault="00DF5F93" w:rsidP="00DF5F93">
      <w:pPr>
        <w:rPr>
          <w:rFonts w:ascii="Times New Roman" w:hAnsi="Times New Roman" w:cs="Times New Roman"/>
          <w:sz w:val="28"/>
          <w:szCs w:val="28"/>
        </w:rPr>
      </w:pPr>
      <w:r w:rsidRPr="009F474C">
        <w:rPr>
          <w:rFonts w:ascii="Times New Roman" w:hAnsi="Times New Roman" w:cs="Times New Roman"/>
          <w:sz w:val="28"/>
          <w:szCs w:val="28"/>
        </w:rPr>
        <w:t>1. Игра на сплочение и знакомство, снятие напряжения «Здравствуйте!»</w:t>
      </w:r>
    </w:p>
    <w:p w:rsidR="00B4215E" w:rsidRPr="009E6713" w:rsidRDefault="00B4215E" w:rsidP="004B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но кем – то</w:t>
      </w:r>
    </w:p>
    <w:p w:rsidR="00B4215E" w:rsidRPr="009E6713" w:rsidRDefault="00B4215E" w:rsidP="004B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и мудро</w:t>
      </w:r>
    </w:p>
    <w:p w:rsidR="00B4215E" w:rsidRPr="009E6713" w:rsidRDefault="00B4215E" w:rsidP="004B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рече здороваться!</w:t>
      </w:r>
    </w:p>
    <w:p w:rsidR="00B4215E" w:rsidRPr="009E6713" w:rsidRDefault="00B4215E" w:rsidP="004B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е утро!</w:t>
      </w:r>
    </w:p>
    <w:p w:rsidR="0076430D" w:rsidRDefault="00B4215E" w:rsidP="00423886">
      <w:pPr>
        <w:tabs>
          <w:tab w:val="left" w:pos="2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е утро</w:t>
      </w:r>
      <w:r w:rsidR="00A9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</w:t>
      </w:r>
      <w:r w:rsidR="004238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 как можно</w:t>
      </w:r>
      <w:r w:rsidR="00A9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 поздороваться</w:t>
      </w:r>
      <w:r w:rsidR="0042388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9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осиками, ладошками, коленками</w:t>
      </w:r>
      <w:r w:rsidR="0076430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этими способами поздороваемся с теми, кто стоит рядом</w:t>
      </w:r>
    </w:p>
    <w:p w:rsidR="00B4215E" w:rsidRPr="009E6713" w:rsidRDefault="00A94FA5" w:rsidP="00423886">
      <w:pPr>
        <w:tabs>
          <w:tab w:val="left" w:pos="2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15E" w:rsidRPr="00DF5F93" w:rsidRDefault="00DF5F93" w:rsidP="00DF5F93">
      <w:pPr>
        <w:rPr>
          <w:rFonts w:ascii="Times New Roman" w:hAnsi="Times New Roman" w:cs="Times New Roman"/>
          <w:sz w:val="28"/>
          <w:szCs w:val="28"/>
        </w:rPr>
      </w:pPr>
      <w:r w:rsidRPr="009F474C">
        <w:rPr>
          <w:rFonts w:ascii="Times New Roman" w:hAnsi="Times New Roman" w:cs="Times New Roman"/>
          <w:sz w:val="28"/>
          <w:szCs w:val="28"/>
        </w:rPr>
        <w:t xml:space="preserve">2. Вхождение в тему. Мотивация на совместную деятельность. </w:t>
      </w:r>
    </w:p>
    <w:p w:rsidR="00DF5F93" w:rsidRPr="0076430D" w:rsidRDefault="00DF5F93" w:rsidP="00764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з</w:t>
      </w:r>
      <w:r w:rsid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ись звуков природы</w:t>
      </w:r>
    </w:p>
    <w:p w:rsidR="00DF5F93" w:rsidRPr="0003432C" w:rsidRDefault="00DF5F93" w:rsidP="004B5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B4215E" w:rsidRP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откуда эти звуки?</w:t>
      </w:r>
      <w:r w:rsidRP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r w:rsidR="00A94FA5" w:rsidRP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они похожи? </w:t>
      </w:r>
    </w:p>
    <w:p w:rsidR="00DF5F93" w:rsidRDefault="00DF5F93" w:rsidP="004B5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F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вуки леса.</w:t>
      </w:r>
      <w:r w:rsidR="00B4215E"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5F93" w:rsidRDefault="00DF5F93" w:rsidP="004B5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B4215E"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любите путешествовать? </w:t>
      </w:r>
    </w:p>
    <w:p w:rsidR="00DF5F93" w:rsidRDefault="00DF5F93" w:rsidP="004B5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</w:t>
      </w:r>
      <w:r w:rsidR="00B4215E"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430D" w:rsidRDefault="00DF5F93" w:rsidP="004B5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B4215E"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я вас приглашаю в волшебный лес, в г</w:t>
      </w:r>
      <w:r w:rsidR="004C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к лесным жителям. </w:t>
      </w:r>
      <w:r w:rsidR="00B4215E"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едем мы с вами на волшебном </w:t>
      </w:r>
      <w:r w:rsidR="0009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EB4F03" w:rsidRPr="0009039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бус</w:t>
      </w:r>
      <w:r w:rsidR="00A94FA5" w:rsidRPr="000903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215E" w:rsidRPr="000903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F93" w:rsidRPr="0076430D" w:rsidRDefault="0009039E" w:rsidP="00764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узыка Железновой « Вот мы в автобусе сидим»)</w:t>
      </w:r>
    </w:p>
    <w:p w:rsidR="00A94FA5" w:rsidRPr="0076430D" w:rsidRDefault="0076430D" w:rsidP="00764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едут на автобусе</w:t>
      </w:r>
    </w:p>
    <w:p w:rsidR="00B4215E" w:rsidRDefault="00DF5F93" w:rsidP="004B5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B4215E"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с вами и в лесу.</w:t>
      </w:r>
      <w:r w:rsidR="00D4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де же лесные жители, почему нас не встречают?</w:t>
      </w:r>
    </w:p>
    <w:p w:rsidR="00D42EA7" w:rsidRPr="0076430D" w:rsidRDefault="002B15E9" w:rsidP="004B51D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удиозапись: </w:t>
      </w:r>
      <w:r w:rsidR="00D42EA7" w:rsidRP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ят в </w:t>
      </w:r>
      <w:r w:rsidR="005F0B09" w:rsidRP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ти пригласили</w:t>
      </w:r>
      <w:r w:rsidR="00D42EA7" w:rsidRP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а про меня забыли. Заколдовал я всех </w:t>
      </w:r>
      <w:proofErr w:type="gramStart"/>
      <w:r w:rsidR="00D42EA7" w:rsidRP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ерей</w:t>
      </w:r>
      <w:proofErr w:type="gramEnd"/>
      <w:r w:rsidR="00D42EA7" w:rsidRP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ы больше их не увидите.</w:t>
      </w:r>
      <w:r w:rsidRP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42EA7" w:rsidRP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-ха-ха…</w:t>
      </w:r>
    </w:p>
    <w:p w:rsidR="002B15E9" w:rsidRDefault="002B15E9" w:rsidP="004B5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И что же нам делать? </w:t>
      </w:r>
    </w:p>
    <w:p w:rsidR="002B15E9" w:rsidRDefault="002B15E9" w:rsidP="004B5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е заколдовал зверей? </w:t>
      </w:r>
    </w:p>
    <w:p w:rsidR="00D42EA7" w:rsidRDefault="002B15E9" w:rsidP="004B5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м помочь лесным жителям?</w:t>
      </w:r>
    </w:p>
    <w:p w:rsidR="002B15E9" w:rsidRDefault="00DE4A6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A51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7A515F">
        <w:rPr>
          <w:rFonts w:ascii="Times New Roman" w:eastAsia="Times New Roman" w:hAnsi="Times New Roman" w:cs="Times New Roman"/>
          <w:sz w:val="28"/>
          <w:szCs w:val="28"/>
          <w:lang w:eastAsia="ru-RU"/>
        </w:rPr>
        <w:t>! Посмотрите,</w:t>
      </w:r>
      <w:r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</w:t>
      </w:r>
      <w:r w:rsidR="002B15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его прочитаем.</w:t>
      </w:r>
    </w:p>
    <w:p w:rsidR="002B15E9" w:rsidRPr="0076430D" w:rsidRDefault="0076430D" w:rsidP="0076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читает письмо</w:t>
      </w:r>
    </w:p>
    <w:p w:rsidR="00DE4A68" w:rsidRPr="009E6713" w:rsidRDefault="00DE4A68" w:rsidP="0076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чно приходите,</w:t>
      </w:r>
    </w:p>
    <w:p w:rsidR="00DE4A68" w:rsidRPr="009E6713" w:rsidRDefault="00DE4A68" w:rsidP="0076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 помогите.</w:t>
      </w:r>
    </w:p>
    <w:p w:rsidR="00DE4A68" w:rsidRPr="009E6713" w:rsidRDefault="00DE4A68" w:rsidP="0076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волшебник напугал.</w:t>
      </w:r>
    </w:p>
    <w:p w:rsidR="00DE4A68" w:rsidRPr="009E6713" w:rsidRDefault="00DE4A68" w:rsidP="0076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он всех заколдовал.</w:t>
      </w:r>
    </w:p>
    <w:p w:rsidR="00DE4A68" w:rsidRPr="009E6713" w:rsidRDefault="00DE4A68" w:rsidP="0076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были, кто мы есть.</w:t>
      </w:r>
    </w:p>
    <w:p w:rsidR="00DE4A68" w:rsidRPr="004B51D8" w:rsidRDefault="00DE4A68" w:rsidP="0076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пить и что нам есть.</w:t>
      </w:r>
    </w:p>
    <w:p w:rsidR="00DE4A68" w:rsidRPr="004B51D8" w:rsidRDefault="00DE4A68" w:rsidP="0076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айте</w:t>
      </w:r>
      <w:r w:rsidR="00D4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е</w:t>
      </w:r>
    </w:p>
    <w:p w:rsidR="00DE4A68" w:rsidRDefault="00DE4A68" w:rsidP="0076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 срочно помирите</w:t>
      </w:r>
    </w:p>
    <w:p w:rsidR="00E26342" w:rsidRDefault="00E26342" w:rsidP="0076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лубочком вы идите</w:t>
      </w:r>
    </w:p>
    <w:p w:rsidR="00E26342" w:rsidRDefault="00E26342" w:rsidP="0076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данья отыщите</w:t>
      </w:r>
    </w:p>
    <w:p w:rsidR="00E26342" w:rsidRDefault="00E26342" w:rsidP="0076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х быстро выполняйте</w:t>
      </w:r>
    </w:p>
    <w:p w:rsidR="00BE0965" w:rsidRDefault="00BE0965" w:rsidP="0076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 дружно собирайте</w:t>
      </w:r>
    </w:p>
    <w:p w:rsidR="00E26342" w:rsidRPr="009E6713" w:rsidRDefault="00E26342" w:rsidP="0076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скорее выручайте</w:t>
      </w:r>
    </w:p>
    <w:p w:rsidR="00DE4A68" w:rsidRPr="009E6713" w:rsidRDefault="00DE4A68" w:rsidP="0076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, помогите</w:t>
      </w: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C4BA0" w:rsidRPr="004B51D8" w:rsidRDefault="005F0B09" w:rsidP="0076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пасти зверей, н</w:t>
      </w:r>
      <w:r w:rsidR="00BA0B29"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вып</w:t>
      </w:r>
      <w:r w:rsidR="00BE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ь задания злого волшебника, и </w:t>
      </w:r>
      <w:r w:rsidR="00BA24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волшебный ключ.</w:t>
      </w:r>
      <w:r w:rsidR="004C4BA0" w:rsidRPr="004C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й клубочек вам покажет дорогу</w:t>
      </w:r>
      <w:proofErr w:type="gramStart"/>
      <w:r w:rsidR="00925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925CF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925CF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ые жители)</w:t>
      </w:r>
    </w:p>
    <w:p w:rsidR="00E26342" w:rsidRPr="0003432C" w:rsidRDefault="00D80B1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озапись. Торопитесь</w:t>
      </w:r>
      <w:r w:rsidR="007A515F" w:rsidRPr="0003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6342" w:rsidRPr="0003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вас </w:t>
      </w:r>
      <w:r w:rsidR="00423886" w:rsidRPr="0003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о</w:t>
      </w:r>
      <w:r w:rsidRPr="0003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ремени</w:t>
      </w:r>
      <w:r w:rsidR="00423886" w:rsidRPr="0003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03FE5" w:rsidRPr="0003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26342" w:rsidRPr="0003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бы спасти животных. </w:t>
      </w:r>
    </w:p>
    <w:p w:rsidR="00EB4F03" w:rsidRDefault="005457C7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A68"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м ли мы помочь</w:t>
      </w:r>
      <w:r w:rsidR="00DE4A68"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м</w:t>
      </w:r>
      <w:r w:rsidR="00DE4A68"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457C7" w:rsidRDefault="005457C7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.</w:t>
      </w:r>
    </w:p>
    <w:p w:rsidR="005457C7" w:rsidRDefault="0003432C" w:rsidP="00EB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DE4A68"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5457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A68"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</w:t>
      </w:r>
      <w:r w:rsidR="00CF68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A68"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ют</w:t>
      </w:r>
      <w:r w:rsidR="009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DE4A68"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</w:t>
      </w:r>
      <w:r w:rsidR="00503F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68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живут в лесу? </w:t>
      </w:r>
      <w:r w:rsidR="0054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чему их так называют? </w:t>
      </w:r>
    </w:p>
    <w:p w:rsidR="00830E1F" w:rsidRDefault="005457C7" w:rsidP="00EB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отому</w:t>
      </w:r>
      <w:r w:rsidR="00DE4A68"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ищу добывают 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A68"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жилища, заботятся о детенышах</w:t>
      </w:r>
      <w:r w:rsidR="00E26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660" w:rsidRDefault="005457C7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26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чек катись, задание появись.</w:t>
      </w:r>
    </w:p>
    <w:p w:rsidR="005457C7" w:rsidRDefault="00E26342" w:rsidP="00545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4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</w:t>
      </w:r>
      <w:r w:rsidR="0050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задание</w:t>
      </w:r>
      <w:r w:rsidR="005457C7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жно отгадать загадки.</w:t>
      </w:r>
      <w:r w:rsidR="00BA0B29" w:rsidRPr="00E2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0B29" w:rsidRPr="0076430D" w:rsidRDefault="00457660" w:rsidP="007643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ме</w:t>
      </w:r>
      <w:r w:rsidR="005457C7" w:rsidRP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 отгадывания загадок воспитатель выставляет</w:t>
      </w:r>
      <w:r w:rsid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ртинки</w:t>
      </w:r>
    </w:p>
    <w:p w:rsidR="00BA0B29" w:rsidRPr="009E6713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егу </w:t>
      </w:r>
      <w:proofErr w:type="gramStart"/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</w:t>
      </w:r>
      <w:proofErr w:type="gramEnd"/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ляет,</w:t>
      </w:r>
    </w:p>
    <w:p w:rsidR="00BA0B29" w:rsidRPr="009E6713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ету шубку он меняет.</w:t>
      </w:r>
    </w:p>
    <w:p w:rsidR="00BA0B29" w:rsidRPr="009E6713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егу его не видно,</w:t>
      </w:r>
    </w:p>
    <w:p w:rsidR="00503FE5" w:rsidRDefault="00BA0B29" w:rsidP="00BE0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у и лисе обидно (заяц).</w:t>
      </w:r>
      <w:r w:rsidR="00BE0965" w:rsidRPr="00BE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965" w:rsidRDefault="00503FE5" w:rsidP="00BE0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, пожалуйста, </w:t>
      </w: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0965"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заяц - длинноухий, ловкий, трусливый, зимой белый, а летом се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9039E" w:rsidRPr="009E6713" w:rsidRDefault="0009039E" w:rsidP="00BE0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39E" w:rsidRPr="0009039E" w:rsidRDefault="0009039E" w:rsidP="0009039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у в пушистой шубе,</w:t>
      </w:r>
    </w:p>
    <w:p w:rsidR="0009039E" w:rsidRPr="0009039E" w:rsidRDefault="0009039E" w:rsidP="0009039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 в густом лесу.</w:t>
      </w:r>
    </w:p>
    <w:p w:rsidR="0009039E" w:rsidRPr="0009039E" w:rsidRDefault="0009039E" w:rsidP="0009039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упле на старом дубе</w:t>
      </w:r>
    </w:p>
    <w:p w:rsidR="0009039E" w:rsidRPr="0009039E" w:rsidRDefault="0009039E" w:rsidP="0009039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шки я грызу.</w:t>
      </w:r>
    </w:p>
    <w:p w:rsidR="0009039E" w:rsidRPr="0009039E" w:rsidRDefault="0009039E" w:rsidP="0009039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лка)</w:t>
      </w:r>
    </w:p>
    <w:p w:rsidR="00BA0B29" w:rsidRPr="0009039E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B29" w:rsidRPr="009E6713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и ночь по лесу рыщет,</w:t>
      </w:r>
    </w:p>
    <w:p w:rsidR="00BA0B29" w:rsidRPr="009E6713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и ночь добычу ищет.</w:t>
      </w:r>
    </w:p>
    <w:p w:rsidR="00BA0B29" w:rsidRPr="009E6713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-бродит он молчком,</w:t>
      </w:r>
    </w:p>
    <w:p w:rsidR="00503FE5" w:rsidRDefault="00BA0B29" w:rsidP="00BE0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 серые торчком (волк).</w:t>
      </w:r>
    </w:p>
    <w:p w:rsidR="00BE0965" w:rsidRPr="009E6713" w:rsidRDefault="00F9627B" w:rsidP="00BE0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0965"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волк - злой, голодный, хищный, серый</w:t>
      </w:r>
    </w:p>
    <w:p w:rsidR="00BA0B29" w:rsidRPr="004B51D8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B29" w:rsidRPr="009E6713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B29" w:rsidRPr="004B51D8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пушистый,</w:t>
      </w:r>
    </w:p>
    <w:p w:rsidR="00BA0B29" w:rsidRPr="009E6713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 золотистый</w:t>
      </w:r>
    </w:p>
    <w:p w:rsidR="00BA0B29" w:rsidRPr="009E6713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живет,</w:t>
      </w:r>
    </w:p>
    <w:p w:rsidR="00503FE5" w:rsidRDefault="00BA0B29" w:rsidP="00BE0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ревне кур крадет (лиса).</w:t>
      </w:r>
      <w:r w:rsidR="00BE0965" w:rsidRPr="00BE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965" w:rsidRPr="009E6713" w:rsidRDefault="00503FE5" w:rsidP="00BE0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, пожалуйста, </w:t>
      </w:r>
      <w:r w:rsidR="00BE0965"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лиса - хитрая, рыжая, пушистая</w:t>
      </w:r>
    </w:p>
    <w:p w:rsidR="00BA0B29" w:rsidRPr="009E6713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B29" w:rsidRPr="009E6713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лапый и большой,</w:t>
      </w:r>
    </w:p>
    <w:p w:rsidR="00BA0B29" w:rsidRPr="009E6713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 в берлоге он зимой.</w:t>
      </w:r>
    </w:p>
    <w:p w:rsidR="00BA0B29" w:rsidRPr="009E6713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шишки, любит мёд,</w:t>
      </w:r>
    </w:p>
    <w:p w:rsidR="00503FE5" w:rsidRDefault="00BA0B29" w:rsidP="00BE09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кто же назовет? (медведь)</w:t>
      </w:r>
      <w:r w:rsidR="00BE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B29" w:rsidRPr="009E6713" w:rsidRDefault="00BE0965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едведь - неуклюжий, бурый, большой, мохнатый.</w:t>
      </w:r>
    </w:p>
    <w:p w:rsidR="0076430D" w:rsidRPr="0003432C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</w:t>
      </w:r>
      <w:r w:rsidRP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а</w:t>
      </w:r>
      <w:r w:rsidR="0076430D" w:rsidRP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звери похожи друг на друга?</w:t>
      </w:r>
    </w:p>
    <w:p w:rsidR="0076430D" w:rsidRPr="0003432C" w:rsidRDefault="0076430D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нет (сравнивают лису и волка)</w:t>
      </w:r>
    </w:p>
    <w:p w:rsidR="00BA0B29" w:rsidRPr="0003432C" w:rsidRDefault="0076430D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что же может быть общего у лисы и волка</w:t>
      </w:r>
      <w:r w:rsidR="00BA0B29" w:rsidRP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B29" w:rsidRPr="0003432C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</w:t>
      </w:r>
      <w:r w:rsidRP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сть голова, </w:t>
      </w:r>
      <w:proofErr w:type="gramStart"/>
      <w:r w:rsidRP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а</w:t>
      </w:r>
      <w:proofErr w:type="gramEnd"/>
      <w:r w:rsidRP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пы, хвост.</w:t>
      </w:r>
    </w:p>
    <w:p w:rsidR="00BA0B29" w:rsidRPr="0003432C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м покрыто тело животных?</w:t>
      </w:r>
    </w:p>
    <w:p w:rsidR="00BA0B29" w:rsidRPr="0003432C" w:rsidRDefault="00BA0B29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Тело животных покрыто шерстью.</w:t>
      </w:r>
    </w:p>
    <w:p w:rsidR="00503FE5" w:rsidRPr="009E6713" w:rsidRDefault="0076430D" w:rsidP="00503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503F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молодцы,</w:t>
      </w:r>
      <w:r w:rsidR="00BE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отгадали,</w:t>
      </w:r>
      <w:r w:rsidR="00BE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первая часть от ключа. </w:t>
      </w:r>
    </w:p>
    <w:p w:rsidR="0076430D" w:rsidRDefault="0076430D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лубочком мы пойдем и задание найдем.</w:t>
      </w:r>
    </w:p>
    <w:p w:rsidR="00503FE5" w:rsidRDefault="0076430D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смотрите мяч, что нам надо сделать посмотрим в </w:t>
      </w:r>
      <w:r w:rsid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0B29" w:rsidRPr="0076430D" w:rsidRDefault="0076430D" w:rsidP="00764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BA0B29" w:rsidRP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 «</w:t>
      </w:r>
      <w:r w:rsidR="00F9627B" w:rsidRP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у кого есть?»</w:t>
      </w:r>
      <w:r w:rsidR="00CF68D0" w:rsidRP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9627B" w:rsidRP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мячом)</w:t>
      </w:r>
    </w:p>
    <w:p w:rsidR="005457C7" w:rsidRPr="0051370F" w:rsidRDefault="005457C7" w:rsidP="004B5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F962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ет мяч ребенку и задает вопрос: Кто у лисы?</w:t>
      </w:r>
      <w:r w:rsidR="00090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у волка? Кто у зайца? Кто у белки?</w:t>
      </w:r>
    </w:p>
    <w:p w:rsidR="004B51D8" w:rsidRDefault="004E5549" w:rsidP="00090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, а вот и вторая часть от ключа.</w:t>
      </w:r>
      <w:r w:rsidR="006F53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9039E" w:rsidRPr="0009039E" w:rsidRDefault="0009039E" w:rsidP="00090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76430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много устали, давайте сделаем маленькую разминку</w:t>
      </w:r>
      <w:r w:rsidR="00D41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1D8" w:rsidRPr="0076430D" w:rsidRDefault="004B51D8" w:rsidP="00764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43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минутка «Лесные жители»</w:t>
      </w:r>
    </w:p>
    <w:p w:rsidR="004B51D8" w:rsidRPr="00992305" w:rsidRDefault="004B51D8" w:rsidP="00D22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присядка, два – прыжок.</w:t>
      </w:r>
    </w:p>
    <w:p w:rsidR="004B51D8" w:rsidRPr="00992305" w:rsidRDefault="004B51D8" w:rsidP="00D22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0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ячья зарядка,</w:t>
      </w:r>
    </w:p>
    <w:p w:rsidR="004B51D8" w:rsidRPr="00992305" w:rsidRDefault="004B51D8" w:rsidP="00D22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сята, как проснуться,</w:t>
      </w:r>
    </w:p>
    <w:p w:rsidR="004B51D8" w:rsidRPr="00992305" w:rsidRDefault="004B51D8" w:rsidP="00D22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0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долго потянуться.</w:t>
      </w:r>
    </w:p>
    <w:p w:rsidR="004B51D8" w:rsidRPr="00992305" w:rsidRDefault="004B51D8" w:rsidP="00D22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зевнуть,</w:t>
      </w:r>
    </w:p>
    <w:p w:rsidR="004B51D8" w:rsidRPr="00992305" w:rsidRDefault="004B51D8" w:rsidP="00D22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05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хвостиком вильнуть.</w:t>
      </w:r>
    </w:p>
    <w:p w:rsidR="004B51D8" w:rsidRPr="00992305" w:rsidRDefault="004B51D8" w:rsidP="00D22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лчата спинку выгнуть,</w:t>
      </w:r>
    </w:p>
    <w:p w:rsidR="004B51D8" w:rsidRPr="00992305" w:rsidRDefault="004B51D8" w:rsidP="00D22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гонечко подпрыгнуть.</w:t>
      </w:r>
    </w:p>
    <w:p w:rsidR="004B51D8" w:rsidRPr="00992305" w:rsidRDefault="004B51D8" w:rsidP="00D22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жонок косолапый</w:t>
      </w:r>
    </w:p>
    <w:p w:rsidR="004B51D8" w:rsidRPr="00992305" w:rsidRDefault="004B51D8" w:rsidP="00D22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0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расставив лапы</w:t>
      </w:r>
    </w:p>
    <w:p w:rsidR="004B51D8" w:rsidRPr="00992305" w:rsidRDefault="004B51D8" w:rsidP="00D22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дну, то обе вместе</w:t>
      </w:r>
    </w:p>
    <w:p w:rsidR="004B51D8" w:rsidRDefault="004B51D8" w:rsidP="00D22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топчется на месте.</w:t>
      </w:r>
    </w:p>
    <w:p w:rsidR="00D41250" w:rsidRPr="00992305" w:rsidRDefault="00D41250" w:rsidP="004B5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D22E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лубочком мы пойдем и задание найдем.</w:t>
      </w:r>
    </w:p>
    <w:p w:rsidR="004B51D8" w:rsidRPr="00D22E36" w:rsidRDefault="004B51D8" w:rsidP="00D22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«Где кто живет?»</w:t>
      </w:r>
    </w:p>
    <w:p w:rsidR="00C876B7" w:rsidRDefault="00B43A41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6F5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D2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я задания,</w:t>
      </w:r>
      <w:r w:rsidR="006F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же зн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ших животных </w:t>
      </w:r>
      <w:r w:rsidR="00D41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т, мы научились определять</w:t>
      </w:r>
      <w:r w:rsidR="00D2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изнаки. А вот это задание очень </w:t>
      </w:r>
      <w:r w:rsidR="00D22E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яжелое. </w:t>
      </w:r>
      <w:proofErr w:type="gramStart"/>
      <w:r w:rsidR="00D22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м волшебник какие-то кольца тут оставил</w:t>
      </w:r>
      <w:proofErr w:type="gramEnd"/>
      <w:r w:rsidR="00D22E3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них картинки, они крутятся, давайте отыщем, что нам с этими кольцами делать?</w:t>
      </w:r>
      <w:r w:rsidR="006F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E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обходимо, крутить кольца так, что бы определить какое жилище какому животному подходит. Устанавливаем картинку лиса, крутим кольцо и «Где живет и прячется лиса?»</w:t>
      </w:r>
    </w:p>
    <w:p w:rsidR="004B51D8" w:rsidRPr="009E6713" w:rsidRDefault="004B51D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</w:t>
      </w: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51D8" w:rsidRPr="009E6713" w:rsidRDefault="004B51D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живет в норе.</w:t>
      </w:r>
    </w:p>
    <w:p w:rsidR="004B51D8" w:rsidRPr="009E6713" w:rsidRDefault="004B51D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 - в дупле.</w:t>
      </w:r>
    </w:p>
    <w:p w:rsidR="004B51D8" w:rsidRPr="009E6713" w:rsidRDefault="004B51D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зимой спит в берлоге.</w:t>
      </w:r>
    </w:p>
    <w:p w:rsidR="004B51D8" w:rsidRPr="009E6713" w:rsidRDefault="004B51D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живет в логове.</w:t>
      </w:r>
    </w:p>
    <w:p w:rsidR="004B51D8" w:rsidRPr="009E6713" w:rsidRDefault="004B51D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под кустом.</w:t>
      </w:r>
    </w:p>
    <w:p w:rsidR="00D41250" w:rsidRDefault="004B51D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</w:t>
      </w: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F53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 w:rsidR="00D2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С </w:t>
      </w:r>
      <w:r w:rsidR="005137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 мы справились, получили еще одну часть ключа</w:t>
      </w:r>
      <w:r w:rsidR="00D4125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олшебный клубочек нам показывает дорогу дальше.</w:t>
      </w:r>
    </w:p>
    <w:p w:rsidR="00D22E36" w:rsidRDefault="00D22E36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лубочком мы пойдем и задание найдем.</w:t>
      </w:r>
    </w:p>
    <w:p w:rsidR="004B51D8" w:rsidRPr="00D22E36" w:rsidRDefault="004B51D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</w:t>
      </w:r>
      <w:r w:rsidR="00D22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</w:t>
      </w:r>
      <w:r w:rsid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 было написано, что звери забыли, что им есть и что им пить. Давайте поможем им. Вы ведь знаете, чем питаются дикие животные</w:t>
      </w:r>
      <w:r w:rsid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B51D8" w:rsidRPr="00D22E36" w:rsidRDefault="004B51D8" w:rsidP="00D22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2E3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дактическая игра «Кто что любит?»</w:t>
      </w:r>
    </w:p>
    <w:p w:rsidR="004B51D8" w:rsidRPr="0051370F" w:rsidRDefault="004B51D8" w:rsidP="00D22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87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е лежат </w:t>
      </w:r>
      <w:r w:rsidRPr="005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е картинки  (малина, мед, шишки, грибы, </w:t>
      </w:r>
      <w:r w:rsidR="00C87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, морковь, орехи</w:t>
      </w:r>
      <w:r w:rsidR="00D22E3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шка, заяц)</w:t>
      </w:r>
      <w:proofErr w:type="gramEnd"/>
    </w:p>
    <w:p w:rsidR="004B51D8" w:rsidRPr="0051370F" w:rsidRDefault="00B43A41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4B51D8" w:rsidRPr="005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D22E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себе картинки.</w:t>
      </w:r>
      <w:r w:rsidR="004B51D8" w:rsidRPr="005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</w:t>
      </w:r>
      <w:r w:rsid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любит кушать заяц? </w:t>
      </w:r>
    </w:p>
    <w:p w:rsidR="004B51D8" w:rsidRPr="0051370F" w:rsidRDefault="00F0448F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4B51D8" w:rsidRPr="005137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любит морковку, капусту.</w:t>
      </w:r>
    </w:p>
    <w:p w:rsidR="004B51D8" w:rsidRPr="0051370F" w:rsidRDefault="004B51D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 – орешки, грибы.</w:t>
      </w:r>
    </w:p>
    <w:p w:rsidR="004B51D8" w:rsidRPr="0051370F" w:rsidRDefault="004B51D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– мед, ягоды.</w:t>
      </w:r>
    </w:p>
    <w:p w:rsidR="004B51D8" w:rsidRPr="0051370F" w:rsidRDefault="004B51D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 ловит </w:t>
      </w:r>
      <w:r w:rsidR="00D22E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, питается мелкими животными</w:t>
      </w:r>
      <w:r w:rsidRPr="00513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D27" w:rsidRDefault="004B51D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охотится за мышами, зайчатами, курами.</w:t>
      </w:r>
    </w:p>
    <w:p w:rsidR="00F0448F" w:rsidRDefault="0051370F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71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  <w:r w:rsid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кажется, </w:t>
      </w:r>
      <w:r w:rsid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обрали все осколки от хрустального ключа. Нам необходимо его срочно собрать, склеить и отыскать домик, где заперты лесные звери.</w:t>
      </w:r>
    </w:p>
    <w:p w:rsidR="0051370F" w:rsidRDefault="00F0448F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лубочком мы пойдем и зверей мы всех спасем. П</w:t>
      </w:r>
      <w:r w:rsidR="00713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на пригорке домик стоит, там, наверное, </w:t>
      </w:r>
      <w:r w:rsidR="007130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ши звери заперты</w:t>
      </w:r>
      <w:r w:rsidR="00C87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70F" w:rsidRDefault="0051370F" w:rsidP="00034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дходят к </w:t>
      </w:r>
      <w:proofErr w:type="gramStart"/>
      <w:r w:rsidRPr="0003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ику</w:t>
      </w:r>
      <w:proofErr w:type="gramEnd"/>
      <w:r w:rsidR="00F0448F" w:rsidRPr="0003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оспитатель открывает ключом домик</w:t>
      </w:r>
      <w:r w:rsidR="00713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068" w:rsidRDefault="00F0448F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068" w:rsidRP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,</w:t>
      </w:r>
      <w:r w:rsidR="0071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е, </w:t>
      </w:r>
      <w:r w:rsid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животные</w:t>
      </w:r>
      <w:r w:rsidR="00713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свободны.</w:t>
      </w:r>
    </w:p>
    <w:p w:rsidR="00F0448F" w:rsidRDefault="0071306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то ребята, пора нам домой возвращаться, быстрее в автобус садитесь, отправляемся в путь.</w:t>
      </w:r>
      <w:r w:rsidR="006F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3068" w:rsidRPr="00F0448F" w:rsidRDefault="00F0448F" w:rsidP="00F04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6F13C2" w:rsidRPr="00F04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ыка Железновой « Вот мы в</w:t>
      </w:r>
      <w:r w:rsidRPr="00F04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тобусе сидим»</w:t>
      </w:r>
    </w:p>
    <w:p w:rsidR="00713068" w:rsidRDefault="00F0448F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03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</w:t>
      </w:r>
      <w:r w:rsidR="005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1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. </w:t>
      </w:r>
    </w:p>
    <w:p w:rsidR="00713068" w:rsidRDefault="0071306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где мы с вами были, что мы с вами там делали?</w:t>
      </w:r>
    </w:p>
    <w:p w:rsidR="00713068" w:rsidRDefault="0071306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? Что понравилось больше всего, а что менее.</w:t>
      </w:r>
    </w:p>
    <w:p w:rsidR="00713068" w:rsidRDefault="00713068" w:rsidP="004B5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волшебный сундучок, а в нем подарочки от лесных жителей, в знак благодарности за то, что мы их выручили.</w:t>
      </w:r>
    </w:p>
    <w:p w:rsidR="0051370F" w:rsidRPr="00CF68D0" w:rsidRDefault="0051370F" w:rsidP="004B51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флексия </w:t>
      </w:r>
    </w:p>
    <w:p w:rsidR="004B51D8" w:rsidRPr="00CF68D0" w:rsidRDefault="00CF63A7" w:rsidP="004B51D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8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теперь мы улыбнемся,</w:t>
      </w:r>
      <w:r w:rsidRPr="00CF68D0">
        <w:rPr>
          <w:rFonts w:ascii="Times New Roman" w:hAnsi="Times New Roman" w:cs="Times New Roman"/>
          <w:sz w:val="28"/>
          <w:szCs w:val="28"/>
        </w:rPr>
        <w:br/>
      </w:r>
      <w:r w:rsidRPr="00CF68D0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за руки возьмемся.</w:t>
      </w:r>
      <w:r w:rsidRPr="00CF68D0">
        <w:rPr>
          <w:rFonts w:ascii="Times New Roman" w:hAnsi="Times New Roman" w:cs="Times New Roman"/>
          <w:sz w:val="28"/>
          <w:szCs w:val="28"/>
        </w:rPr>
        <w:br/>
      </w:r>
      <w:r w:rsidR="0051370F" w:rsidRPr="00CF68D0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 другу на прощанье.</w:t>
      </w:r>
    </w:p>
    <w:p w:rsidR="004B51D8" w:rsidRDefault="0051370F" w:rsidP="00F0448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68D0">
        <w:rPr>
          <w:rFonts w:ascii="Times New Roman" w:hAnsi="Times New Roman" w:cs="Times New Roman"/>
          <w:sz w:val="28"/>
          <w:szCs w:val="28"/>
          <w:shd w:val="clear" w:color="auto" w:fill="FFFFFF"/>
        </w:rPr>
        <w:t>Скажем дружно</w:t>
      </w:r>
      <w:r w:rsidR="00CF63A7" w:rsidRPr="00CF6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</w:t>
      </w:r>
      <w:r w:rsidRPr="00CF6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63A7" w:rsidRPr="00CF68D0">
        <w:rPr>
          <w:rFonts w:ascii="Times New Roman" w:hAnsi="Times New Roman" w:cs="Times New Roman"/>
          <w:sz w:val="28"/>
          <w:szCs w:val="28"/>
          <w:shd w:val="clear" w:color="auto" w:fill="FFFFFF"/>
        </w:rPr>
        <w:t>свидания</w:t>
      </w:r>
      <w:r w:rsidRPr="00CF68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7C7C" w:rsidRDefault="002D7C7C" w:rsidP="00F0448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7C7C" w:rsidRDefault="002D7C7C" w:rsidP="00F0448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7C7C" w:rsidRDefault="002D7C7C" w:rsidP="00F0448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7C7C" w:rsidRDefault="002D7C7C" w:rsidP="00F0448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7C7C" w:rsidRPr="000507D9" w:rsidRDefault="002D7C7C" w:rsidP="002D7C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7D9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2D7C7C" w:rsidRPr="000507D9" w:rsidRDefault="002D7C7C" w:rsidP="002D7C7C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507D9">
        <w:rPr>
          <w:bCs/>
          <w:sz w:val="28"/>
          <w:szCs w:val="28"/>
        </w:rPr>
        <w:t>1.Белоус, А.Н. Учите детей познавать мир: пособие для педагогов учреждений дошкольного образования/ А.Н.Белоус. – Минск</w:t>
      </w:r>
      <w:proofErr w:type="gramStart"/>
      <w:r w:rsidRPr="000507D9">
        <w:rPr>
          <w:bCs/>
          <w:sz w:val="28"/>
          <w:szCs w:val="28"/>
        </w:rPr>
        <w:t>:А</w:t>
      </w:r>
      <w:proofErr w:type="gramEnd"/>
      <w:r w:rsidRPr="000507D9">
        <w:rPr>
          <w:bCs/>
          <w:sz w:val="28"/>
          <w:szCs w:val="28"/>
        </w:rPr>
        <w:t xml:space="preserve">верест,2009. </w:t>
      </w:r>
    </w:p>
    <w:p w:rsidR="002D7C7C" w:rsidRPr="000507D9" w:rsidRDefault="002D7C7C" w:rsidP="002D7C7C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507D9">
        <w:rPr>
          <w:bCs/>
          <w:sz w:val="28"/>
          <w:szCs w:val="28"/>
        </w:rPr>
        <w:t xml:space="preserve">2.Ладутько, Л.К. Я познаю мир: Фестиваль </w:t>
      </w:r>
      <w:proofErr w:type="gramStart"/>
      <w:r w:rsidRPr="000507D9">
        <w:rPr>
          <w:bCs/>
          <w:sz w:val="28"/>
          <w:szCs w:val="28"/>
        </w:rPr>
        <w:t>активных</w:t>
      </w:r>
      <w:proofErr w:type="gramEnd"/>
      <w:r w:rsidRPr="000507D9">
        <w:rPr>
          <w:bCs/>
          <w:sz w:val="28"/>
          <w:szCs w:val="28"/>
        </w:rPr>
        <w:t xml:space="preserve"> и любознательных / Л.К. </w:t>
      </w:r>
      <w:proofErr w:type="spellStart"/>
      <w:r w:rsidRPr="000507D9">
        <w:rPr>
          <w:bCs/>
          <w:sz w:val="28"/>
          <w:szCs w:val="28"/>
        </w:rPr>
        <w:t>Ладутько</w:t>
      </w:r>
      <w:proofErr w:type="spellEnd"/>
      <w:r w:rsidRPr="000507D9">
        <w:rPr>
          <w:bCs/>
          <w:sz w:val="28"/>
          <w:szCs w:val="28"/>
        </w:rPr>
        <w:t xml:space="preserve">// </w:t>
      </w:r>
      <w:proofErr w:type="spellStart"/>
      <w:r w:rsidRPr="000507D9">
        <w:rPr>
          <w:bCs/>
          <w:sz w:val="28"/>
          <w:szCs w:val="28"/>
        </w:rPr>
        <w:t>Пралеска</w:t>
      </w:r>
      <w:proofErr w:type="spellEnd"/>
      <w:r w:rsidRPr="000507D9">
        <w:rPr>
          <w:bCs/>
          <w:sz w:val="28"/>
          <w:szCs w:val="28"/>
        </w:rPr>
        <w:t>. – 2015. № 10. – С. 41-49.</w:t>
      </w:r>
    </w:p>
    <w:p w:rsidR="002D7C7C" w:rsidRPr="000507D9" w:rsidRDefault="002D7C7C" w:rsidP="002D7C7C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507D9">
        <w:rPr>
          <w:bCs/>
          <w:sz w:val="28"/>
          <w:szCs w:val="28"/>
        </w:rPr>
        <w:t>3. Морозова Л.Д. Педагогическое проектирование в ДОУ. /Л.Д. Морозова// Ребенок в детском саду. – 2010 №2 – С.7</w:t>
      </w:r>
    </w:p>
    <w:p w:rsidR="002D7C7C" w:rsidRPr="000507D9" w:rsidRDefault="002D7C7C" w:rsidP="002D7C7C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0507D9">
        <w:rPr>
          <w:bCs/>
          <w:sz w:val="28"/>
          <w:szCs w:val="28"/>
        </w:rPr>
        <w:t xml:space="preserve">.Смолер, Е.И. Развитие интеллектуальной активности детей дошкольного возраста: пособие для педагогов учреждений дошкольного образования/ </w:t>
      </w:r>
      <w:proofErr w:type="spellStart"/>
      <w:r w:rsidRPr="000507D9">
        <w:rPr>
          <w:bCs/>
          <w:sz w:val="28"/>
          <w:szCs w:val="28"/>
        </w:rPr>
        <w:t>Е.И.Смолер</w:t>
      </w:r>
      <w:proofErr w:type="spellEnd"/>
      <w:r w:rsidRPr="000507D9">
        <w:rPr>
          <w:bCs/>
          <w:sz w:val="28"/>
          <w:szCs w:val="28"/>
        </w:rPr>
        <w:t xml:space="preserve">. – Минск: </w:t>
      </w:r>
      <w:proofErr w:type="spellStart"/>
      <w:r w:rsidRPr="000507D9">
        <w:rPr>
          <w:bCs/>
          <w:sz w:val="28"/>
          <w:szCs w:val="28"/>
        </w:rPr>
        <w:t>Нац</w:t>
      </w:r>
      <w:proofErr w:type="spellEnd"/>
      <w:r w:rsidRPr="000507D9">
        <w:rPr>
          <w:bCs/>
          <w:sz w:val="28"/>
          <w:szCs w:val="28"/>
        </w:rPr>
        <w:t xml:space="preserve">. </w:t>
      </w:r>
      <w:proofErr w:type="spellStart"/>
      <w:r w:rsidRPr="000507D9">
        <w:rPr>
          <w:bCs/>
          <w:sz w:val="28"/>
          <w:szCs w:val="28"/>
        </w:rPr>
        <w:t>ин-т</w:t>
      </w:r>
      <w:proofErr w:type="spellEnd"/>
      <w:r w:rsidRPr="000507D9">
        <w:rPr>
          <w:bCs/>
          <w:sz w:val="28"/>
          <w:szCs w:val="28"/>
        </w:rPr>
        <w:t xml:space="preserve"> образования, 2012</w:t>
      </w:r>
    </w:p>
    <w:p w:rsidR="002D7C7C" w:rsidRDefault="002D7C7C" w:rsidP="002D7C7C">
      <w:pPr>
        <w:spacing w:line="360" w:lineRule="auto"/>
        <w:rPr>
          <w:rFonts w:ascii="Times New Roman" w:hAnsi="Times New Roman"/>
          <w:b/>
          <w:sz w:val="30"/>
          <w:szCs w:val="30"/>
        </w:rPr>
      </w:pPr>
    </w:p>
    <w:p w:rsidR="002D7C7C" w:rsidRDefault="002D7C7C" w:rsidP="002D7C7C">
      <w:pPr>
        <w:rPr>
          <w:rFonts w:ascii="Times New Roman" w:hAnsi="Times New Roman"/>
          <w:sz w:val="30"/>
          <w:szCs w:val="30"/>
        </w:rPr>
      </w:pPr>
    </w:p>
    <w:p w:rsidR="002D7C7C" w:rsidRDefault="002D7C7C" w:rsidP="002D7C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7C7C" w:rsidRPr="00B4215E" w:rsidRDefault="002D7C7C" w:rsidP="00F04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7C7C" w:rsidRPr="00B4215E" w:rsidSect="00635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2B1"/>
    <w:rsid w:val="0003432C"/>
    <w:rsid w:val="0009039E"/>
    <w:rsid w:val="001A2318"/>
    <w:rsid w:val="002B15E9"/>
    <w:rsid w:val="002D7C7C"/>
    <w:rsid w:val="003B205C"/>
    <w:rsid w:val="004221A3"/>
    <w:rsid w:val="00423886"/>
    <w:rsid w:val="00457660"/>
    <w:rsid w:val="004B51D8"/>
    <w:rsid w:val="004C4BA0"/>
    <w:rsid w:val="004E5549"/>
    <w:rsid w:val="00503FE5"/>
    <w:rsid w:val="0051370F"/>
    <w:rsid w:val="005457C7"/>
    <w:rsid w:val="005F0B09"/>
    <w:rsid w:val="00635E0D"/>
    <w:rsid w:val="006F13C2"/>
    <w:rsid w:val="006F53CE"/>
    <w:rsid w:val="00713068"/>
    <w:rsid w:val="00715570"/>
    <w:rsid w:val="0076430D"/>
    <w:rsid w:val="007A515F"/>
    <w:rsid w:val="00830E1F"/>
    <w:rsid w:val="00925CFB"/>
    <w:rsid w:val="00985278"/>
    <w:rsid w:val="00A94FA5"/>
    <w:rsid w:val="00AF0BCD"/>
    <w:rsid w:val="00B4215E"/>
    <w:rsid w:val="00B43A41"/>
    <w:rsid w:val="00B63FF6"/>
    <w:rsid w:val="00BA0B29"/>
    <w:rsid w:val="00BA2475"/>
    <w:rsid w:val="00BE0965"/>
    <w:rsid w:val="00BE62B1"/>
    <w:rsid w:val="00C876B7"/>
    <w:rsid w:val="00C87F3D"/>
    <w:rsid w:val="00CF63A7"/>
    <w:rsid w:val="00CF68D0"/>
    <w:rsid w:val="00D0565B"/>
    <w:rsid w:val="00D22E36"/>
    <w:rsid w:val="00D41250"/>
    <w:rsid w:val="00D42EA7"/>
    <w:rsid w:val="00D77F40"/>
    <w:rsid w:val="00D80B18"/>
    <w:rsid w:val="00DE4A68"/>
    <w:rsid w:val="00DF5F93"/>
    <w:rsid w:val="00E26342"/>
    <w:rsid w:val="00EA4D27"/>
    <w:rsid w:val="00EB4F03"/>
    <w:rsid w:val="00EF2A45"/>
    <w:rsid w:val="00F03011"/>
    <w:rsid w:val="00F0448F"/>
    <w:rsid w:val="00F42A0E"/>
    <w:rsid w:val="00F9627B"/>
    <w:rsid w:val="00FC5C5A"/>
    <w:rsid w:val="00FD37E5"/>
    <w:rsid w:val="00FE0AF4"/>
    <w:rsid w:val="00FF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43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43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d3@starye-dorogi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3E7A-8924-48B9-B83D-CFDAC0B1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6-12-12T14:49:00Z</cp:lastPrinted>
  <dcterms:created xsi:type="dcterms:W3CDTF">2021-02-18T08:40:00Z</dcterms:created>
  <dcterms:modified xsi:type="dcterms:W3CDTF">2021-02-18T08:40:00Z</dcterms:modified>
</cp:coreProperties>
</file>